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OMMUNITY LEADERSHIP CASE STUDY OF VICTORIA IN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OMMUNITY LEADERSHIP CASE STUDY OF VICTORIA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36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CHINESE COMMUNITY LEADERSHIP CASE STUDY OF VICTORIA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